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A0746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251D0A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C7A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mes &amp; Varia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C7A1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MusicPlay</w:t>
          </w:r>
          <w:proofErr w:type="spellEnd"/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p w:rsidR="00902F7F" w:rsidRDefault="004C7A1E" w:rsidP="00902F7F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mprehensive curricular resource for the music classroom</w:t>
          </w:r>
          <w:r w:rsidR="00251D0A"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C7A1E">
            <w:rPr>
              <w:rFonts w:asciiTheme="minorHAnsi" w:hAnsiTheme="minorHAnsi" w:cstheme="minorHAnsi"/>
            </w:rPr>
            <w:t>174.9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4C7A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Activity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3115D4">
            <w:rPr>
              <w:rFonts w:asciiTheme="minorHAnsi" w:hAnsiTheme="minorHAnsi" w:cstheme="minorHAnsi"/>
            </w:rPr>
            <w:t>r</w:t>
          </w:r>
          <w:r>
            <w:rPr>
              <w:rFonts w:asciiTheme="minorHAnsi" w:hAnsiTheme="minorHAnsi" w:cstheme="minorHAnsi"/>
            </w:rPr>
            <w:t xml:space="preserve">. </w:t>
          </w:r>
          <w:r w:rsidR="00BA0746">
            <w:rPr>
              <w:rFonts w:asciiTheme="minorHAnsi" w:hAnsiTheme="minorHAnsi" w:cstheme="minorHAnsi"/>
            </w:rPr>
            <w:t>David Fuller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1D0A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15D4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64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47F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7A1E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4CAB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5F72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271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1B5D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62D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746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2716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3239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71C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589520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9B68C9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B68C9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EACE-1F03-4F27-9519-D1E03C29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8:21:00Z</cp:lastPrinted>
  <dcterms:created xsi:type="dcterms:W3CDTF">2021-09-29T18:22:00Z</dcterms:created>
  <dcterms:modified xsi:type="dcterms:W3CDTF">2021-09-29T18:23:00Z</dcterms:modified>
</cp:coreProperties>
</file>